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C" w:rsidRDefault="00A67E0C" w:rsidP="00A67E0C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A67E0C" w:rsidRDefault="00A67E0C" w:rsidP="00A67E0C">
      <w:pPr>
        <w:pStyle w:val="ConsPlusNormal"/>
        <w:ind w:firstLine="0"/>
        <w:outlineLvl w:val="1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8930"/>
      </w:tblGrid>
      <w:tr w:rsidR="00E03B95" w:rsidRPr="00486859" w:rsidTr="00E03B9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Реквизиты муниципальной программы, период реализации  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810D69">
            <w:pPr>
              <w:pStyle w:val="1"/>
              <w:spacing w:before="0"/>
              <w:jc w:val="left"/>
              <w:rPr>
                <w:sz w:val="22"/>
                <w:szCs w:val="22"/>
                <w:lang w:val="ru-RU"/>
              </w:rPr>
            </w:pPr>
            <w:r w:rsidRPr="00F10842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 xml:space="preserve">Муниципальная программа муниципального района «Ферзиковский район» </w:t>
            </w:r>
            <w:r w:rsidR="00810D69" w:rsidRPr="00F10842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 xml:space="preserve"> «Обеспечение жильем молодых семей в муниципальном районе «Ферзиковский район» на 2015 – 2020 годы»</w:t>
            </w:r>
          </w:p>
        </w:tc>
      </w:tr>
      <w:tr w:rsidR="00E03B95" w:rsidRPr="00486859" w:rsidTr="00E03B95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3B95" w:rsidRPr="00486859" w:rsidTr="00E03B9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="00940137" w:rsidRPr="00F10842">
              <w:rPr>
                <w:sz w:val="22"/>
                <w:szCs w:val="22"/>
              </w:rPr>
              <w:t xml:space="preserve"> </w:t>
            </w:r>
            <w:r w:rsidRPr="00F10842">
              <w:rPr>
                <w:sz w:val="22"/>
                <w:szCs w:val="22"/>
              </w:rPr>
              <w:t xml:space="preserve">муниципальной программы              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</w:t>
            </w:r>
            <w:r w:rsidR="00810D69" w:rsidRPr="00F10842">
              <w:rPr>
                <w:sz w:val="22"/>
                <w:szCs w:val="22"/>
              </w:rPr>
              <w:t>10</w:t>
            </w:r>
            <w:r w:rsidRPr="00F10842">
              <w:rPr>
                <w:sz w:val="22"/>
                <w:szCs w:val="22"/>
              </w:rPr>
              <w:t xml:space="preserve"> </w:t>
            </w:r>
            <w:r w:rsidR="00810D69" w:rsidRPr="00F10842">
              <w:rPr>
                <w:sz w:val="22"/>
                <w:szCs w:val="22"/>
              </w:rPr>
              <w:t>октяб</w:t>
            </w:r>
            <w:r w:rsidRPr="00F10842">
              <w:rPr>
                <w:sz w:val="22"/>
                <w:szCs w:val="22"/>
              </w:rPr>
              <w:t>ря 2014 года №</w:t>
            </w:r>
            <w:r w:rsidR="00810D69" w:rsidRPr="00F10842">
              <w:rPr>
                <w:sz w:val="22"/>
                <w:szCs w:val="22"/>
              </w:rPr>
              <w:t>654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3B95" w:rsidRPr="00486859" w:rsidTr="00E03B9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Должностное лицо,  ответственное  за  составление  формы</w:t>
            </w:r>
            <w:r w:rsidRPr="00F10842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9602BD" w:rsidP="009602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A6FA1">
              <w:rPr>
                <w:sz w:val="22"/>
                <w:szCs w:val="22"/>
              </w:rPr>
              <w:t>М.А.Абрамова</w:t>
            </w:r>
            <w:proofErr w:type="spellEnd"/>
            <w:r w:rsidRPr="003A6FA1">
              <w:rPr>
                <w:sz w:val="22"/>
                <w:szCs w:val="22"/>
              </w:rPr>
              <w:t xml:space="preserve"> </w:t>
            </w:r>
            <w:r w:rsidR="00E03B95" w:rsidRPr="003A6FA1">
              <w:rPr>
                <w:sz w:val="22"/>
                <w:szCs w:val="22"/>
              </w:rPr>
              <w:t xml:space="preserve"> </w:t>
            </w:r>
            <w:r w:rsidRPr="003A6FA1">
              <w:rPr>
                <w:sz w:val="22"/>
                <w:szCs w:val="22"/>
              </w:rPr>
              <w:t>главный специалист</w:t>
            </w:r>
            <w:r w:rsidR="00E03B95" w:rsidRPr="003A6FA1">
              <w:rPr>
                <w:sz w:val="22"/>
                <w:szCs w:val="22"/>
              </w:rPr>
              <w:t xml:space="preserve"> отдел</w:t>
            </w:r>
            <w:r w:rsidRPr="003A6FA1">
              <w:rPr>
                <w:sz w:val="22"/>
                <w:szCs w:val="22"/>
              </w:rPr>
              <w:t>а</w:t>
            </w:r>
            <w:r w:rsidR="00E03B95" w:rsidRPr="003A6FA1">
              <w:rPr>
                <w:sz w:val="22"/>
                <w:szCs w:val="22"/>
              </w:rPr>
              <w:t xml:space="preserve"> экономического развития администрации МР «Ферзиковский район», 32-723</w:t>
            </w:r>
          </w:p>
        </w:tc>
      </w:tr>
    </w:tbl>
    <w:p w:rsidR="00D94561" w:rsidRDefault="00D94561"/>
    <w:p w:rsidR="00754457" w:rsidRDefault="00754457" w:rsidP="00E03B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B95" w:rsidRPr="00E03B95" w:rsidRDefault="00E03B95" w:rsidP="00E03B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B95">
        <w:rPr>
          <w:rFonts w:ascii="Times New Roman" w:hAnsi="Times New Roman" w:cs="Times New Roman"/>
          <w:b/>
          <w:sz w:val="26"/>
          <w:szCs w:val="26"/>
        </w:rPr>
        <w:t xml:space="preserve">Годовой отчет о выполнении МП </w:t>
      </w:r>
      <w:r w:rsidRPr="00E03B95">
        <w:rPr>
          <w:rFonts w:ascii="Times New Roman" w:hAnsi="Times New Roman"/>
          <w:b/>
          <w:sz w:val="26"/>
          <w:szCs w:val="26"/>
        </w:rPr>
        <w:t>«</w:t>
      </w:r>
      <w:r w:rsidR="00810D69">
        <w:rPr>
          <w:rFonts w:ascii="Times New Roman" w:hAnsi="Times New Roman"/>
          <w:b/>
          <w:sz w:val="26"/>
          <w:szCs w:val="26"/>
        </w:rPr>
        <w:t xml:space="preserve">Обеспечение жильем молодых семей в муниципальном районе «Ферзиковский район» на 2015-2020 годы» </w:t>
      </w:r>
      <w:r w:rsidRPr="00E03B95">
        <w:rPr>
          <w:rFonts w:ascii="Times New Roman" w:hAnsi="Times New Roman" w:cs="Times New Roman"/>
          <w:b/>
          <w:sz w:val="26"/>
          <w:szCs w:val="26"/>
        </w:rPr>
        <w:t>за 201</w:t>
      </w:r>
      <w:r w:rsidR="00127910">
        <w:rPr>
          <w:rFonts w:ascii="Times New Roman" w:hAnsi="Times New Roman" w:cs="Times New Roman"/>
          <w:b/>
          <w:sz w:val="26"/>
          <w:szCs w:val="26"/>
        </w:rPr>
        <w:t>7</w:t>
      </w:r>
      <w:r w:rsidRPr="00E03B9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03B95" w:rsidRDefault="00E03B95"/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97"/>
        <w:gridCol w:w="1956"/>
        <w:gridCol w:w="1418"/>
        <w:gridCol w:w="1417"/>
        <w:gridCol w:w="2410"/>
        <w:gridCol w:w="709"/>
        <w:gridCol w:w="850"/>
        <w:gridCol w:w="851"/>
        <w:gridCol w:w="992"/>
        <w:gridCol w:w="992"/>
        <w:gridCol w:w="1134"/>
      </w:tblGrid>
      <w:tr w:rsidR="005257BF" w:rsidRPr="00486859" w:rsidTr="005257BF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№</w:t>
            </w:r>
            <w:r w:rsidRPr="00486859">
              <w:br/>
            </w:r>
            <w:proofErr w:type="gramStart"/>
            <w:r w:rsidRPr="00486859">
              <w:t>п</w:t>
            </w:r>
            <w:proofErr w:type="gramEnd"/>
            <w:r w:rsidRPr="00486859"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  <w:r>
              <w:br/>
              <w:t xml:space="preserve">подпрограммы  </w:t>
            </w:r>
            <w:r>
              <w:br/>
              <w:t>(раздела, мероприя</w:t>
            </w:r>
            <w:r w:rsidRPr="00486859">
              <w:t xml:space="preserve">тия)  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3A31D1">
            <w:pPr>
              <w:widowControl w:val="0"/>
              <w:autoSpaceDE w:val="0"/>
              <w:autoSpaceDN w:val="0"/>
              <w:adjustRightInd w:val="0"/>
            </w:pPr>
            <w:r>
              <w:t>Источник финансирования (всего, в том числе област</w:t>
            </w:r>
            <w:r w:rsidRPr="00486859">
              <w:t xml:space="preserve">ной бюджет, бюджет МР «Ферзиковский район»,  бюджеты  поселений,   </w:t>
            </w:r>
            <w:r w:rsidRPr="00486859">
              <w:br/>
              <w:t xml:space="preserve">внебюджетные </w:t>
            </w:r>
            <w:r w:rsidRPr="00486859">
              <w:br/>
              <w:t xml:space="preserve"> источники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 Плановые   </w:t>
            </w:r>
            <w:r w:rsidRPr="00486859">
              <w:br/>
              <w:t xml:space="preserve"> объемы ф</w:t>
            </w:r>
            <w:proofErr w:type="gramStart"/>
            <w:r w:rsidRPr="00486859">
              <w:t>и-</w:t>
            </w:r>
            <w:proofErr w:type="gramEnd"/>
            <w:r w:rsidRPr="00486859">
              <w:br/>
            </w:r>
            <w:proofErr w:type="spellStart"/>
            <w:r w:rsidRPr="00486859">
              <w:t>нансирования</w:t>
            </w:r>
            <w:proofErr w:type="spellEnd"/>
            <w:r w:rsidRPr="00486859">
              <w:br/>
              <w:t xml:space="preserve"> на отчетный </w:t>
            </w:r>
            <w:r w:rsidRPr="00486859">
              <w:br/>
              <w:t xml:space="preserve">   год из    </w:t>
            </w:r>
            <w:r w:rsidRPr="00486859">
              <w:br/>
              <w:t xml:space="preserve">нормативного </w:t>
            </w:r>
            <w:r w:rsidRPr="00486859">
              <w:br/>
              <w:t xml:space="preserve">  правового  </w:t>
            </w:r>
            <w:r w:rsidRPr="00486859">
              <w:br/>
              <w:t xml:space="preserve">   акта об   </w:t>
            </w:r>
            <w:r w:rsidRPr="00486859">
              <w:br/>
              <w:t xml:space="preserve"> утверждении </w:t>
            </w:r>
            <w:r w:rsidRPr="00486859">
              <w:br/>
              <w:t xml:space="preserve"> программы,  </w:t>
            </w:r>
            <w:r w:rsidRPr="00486859">
              <w:br/>
              <w:t xml:space="preserve"> тыс. руб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EE2523" w:rsidP="00220D9B">
            <w:pPr>
              <w:widowControl w:val="0"/>
              <w:autoSpaceDE w:val="0"/>
              <w:autoSpaceDN w:val="0"/>
              <w:adjustRightInd w:val="0"/>
            </w:pPr>
            <w:r>
              <w:t>Фактически</w:t>
            </w:r>
            <w:r>
              <w:br/>
              <w:t>использова</w:t>
            </w:r>
            <w:r w:rsidR="005257BF" w:rsidRPr="00486859">
              <w:t>но</w:t>
            </w:r>
            <w:r w:rsidR="00E94396">
              <w:t xml:space="preserve"> </w:t>
            </w:r>
            <w:r w:rsidR="005257BF" w:rsidRPr="00486859">
              <w:t xml:space="preserve">средств  </w:t>
            </w:r>
            <w:r w:rsidR="005257BF" w:rsidRPr="00486859">
              <w:br/>
              <w:t>(</w:t>
            </w:r>
            <w:proofErr w:type="spellStart"/>
            <w:r w:rsidR="005257BF" w:rsidRPr="00486859">
              <w:t>перечи</w:t>
            </w:r>
            <w:proofErr w:type="gramStart"/>
            <w:r w:rsidR="005257BF" w:rsidRPr="00486859">
              <w:t>с</w:t>
            </w:r>
            <w:proofErr w:type="spellEnd"/>
            <w:r w:rsidR="005257BF" w:rsidRPr="00486859">
              <w:t>-</w:t>
            </w:r>
            <w:proofErr w:type="gramEnd"/>
            <w:r w:rsidR="005257BF" w:rsidRPr="00486859">
              <w:br/>
            </w:r>
            <w:proofErr w:type="spellStart"/>
            <w:r w:rsidR="005257BF" w:rsidRPr="00486859">
              <w:t>лено</w:t>
            </w:r>
            <w:proofErr w:type="spellEnd"/>
            <w:r w:rsidR="005257BF" w:rsidRPr="00486859">
              <w:t xml:space="preserve"> со  </w:t>
            </w:r>
            <w:r w:rsidR="005257BF" w:rsidRPr="00486859">
              <w:br/>
              <w:t xml:space="preserve">счета </w:t>
            </w:r>
            <w:proofErr w:type="spellStart"/>
            <w:r w:rsidR="005257BF" w:rsidRPr="00486859">
              <w:t>ис</w:t>
            </w:r>
            <w:proofErr w:type="spellEnd"/>
            <w:r w:rsidR="005257BF" w:rsidRPr="00486859">
              <w:t xml:space="preserve">- </w:t>
            </w:r>
            <w:r w:rsidR="005257BF" w:rsidRPr="00486859">
              <w:br/>
            </w:r>
            <w:proofErr w:type="spellStart"/>
            <w:r w:rsidR="005257BF" w:rsidRPr="00486859">
              <w:t>полнителя</w:t>
            </w:r>
            <w:proofErr w:type="spellEnd"/>
            <w:r w:rsidR="005257BF" w:rsidRPr="00486859">
              <w:t>)</w:t>
            </w:r>
            <w:r w:rsidR="005257BF" w:rsidRPr="00486859">
              <w:br/>
              <w:t xml:space="preserve"> с начала </w:t>
            </w:r>
            <w:r w:rsidR="005257BF" w:rsidRPr="00486859">
              <w:br/>
              <w:t>года, тыс.</w:t>
            </w:r>
            <w:r w:rsidR="005257BF" w:rsidRPr="00486859">
              <w:br/>
              <w:t xml:space="preserve">  рублей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Наимено</w:t>
            </w:r>
            <w:r w:rsidR="00940137">
              <w:t>вание ин</w:t>
            </w:r>
            <w:r w:rsidRPr="00486859">
              <w:t>дикатора,</w:t>
            </w:r>
            <w:r w:rsidRPr="00486859">
              <w:br/>
              <w:t xml:space="preserve"> единица </w:t>
            </w:r>
            <w:r w:rsidRPr="00486859">
              <w:br/>
              <w:t>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Значения индикатора</w:t>
            </w:r>
          </w:p>
        </w:tc>
      </w:tr>
      <w:tr w:rsidR="005257BF" w:rsidRPr="00486859" w:rsidTr="005257BF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предыду</w:t>
            </w:r>
            <w:r w:rsidRPr="00486859">
              <w:t xml:space="preserve">щий год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 текущий 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план </w:t>
            </w:r>
            <w:r w:rsidRPr="00486859">
              <w:br/>
              <w:t xml:space="preserve"> на  </w:t>
            </w:r>
            <w:r w:rsidRPr="00486859">
              <w:br/>
            </w:r>
            <w:proofErr w:type="spellStart"/>
            <w:r w:rsidRPr="00486859">
              <w:t>сл</w:t>
            </w:r>
            <w:proofErr w:type="gramStart"/>
            <w:r w:rsidRPr="00486859">
              <w:t>е</w:t>
            </w:r>
            <w:proofErr w:type="spellEnd"/>
            <w:r w:rsidRPr="00486859">
              <w:t>-</w:t>
            </w:r>
            <w:proofErr w:type="gramEnd"/>
            <w:r w:rsidRPr="00486859">
              <w:br/>
              <w:t xml:space="preserve">дую- </w:t>
            </w:r>
            <w:r w:rsidRPr="00486859">
              <w:br/>
            </w:r>
            <w:proofErr w:type="spellStart"/>
            <w:r w:rsidRPr="00486859">
              <w:t>щий</w:t>
            </w:r>
            <w:proofErr w:type="spellEnd"/>
            <w:r w:rsidRPr="00486859">
              <w:br/>
              <w:t xml:space="preserve"> год </w:t>
            </w:r>
          </w:p>
        </w:tc>
      </w:tr>
      <w:tr w:rsidR="005257BF" w:rsidRPr="00486859" w:rsidTr="005257BF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пр</w:t>
            </w:r>
            <w:proofErr w:type="gramStart"/>
            <w:r w:rsidRPr="00486859">
              <w:t>о-</w:t>
            </w:r>
            <w:proofErr w:type="gramEnd"/>
            <w:r w:rsidRPr="00486859">
              <w:br/>
              <w:t xml:space="preserve"> цент </w:t>
            </w:r>
            <w:r w:rsidRPr="00486859">
              <w:br/>
            </w:r>
            <w:proofErr w:type="spellStart"/>
            <w:r w:rsidRPr="00486859">
              <w:t>выпо</w:t>
            </w:r>
            <w:proofErr w:type="spellEnd"/>
            <w:r w:rsidRPr="00486859">
              <w:t xml:space="preserve">- </w:t>
            </w:r>
            <w:r w:rsidRPr="00486859">
              <w:br/>
              <w:t xml:space="preserve"> пол- </w:t>
            </w:r>
            <w:r w:rsidRPr="00486859">
              <w:br/>
              <w:t xml:space="preserve">н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57BF" w:rsidRPr="00486859" w:rsidTr="005257B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2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5257BF" w:rsidRPr="00486859" w:rsidTr="005257BF">
        <w:trPr>
          <w:trHeight w:val="41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810D69" w:rsidRDefault="005257BF" w:rsidP="004D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0D69">
              <w:rPr>
                <w:b/>
                <w:sz w:val="24"/>
                <w:szCs w:val="24"/>
              </w:rPr>
              <w:t>Обеспечение мер государственной поддержки молодых семей, нуждающихся в улучшении жилищных условий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Default="005257BF" w:rsidP="00220D9B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  <w:p w:rsidR="005257BF" w:rsidRDefault="005257BF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57BF" w:rsidRDefault="005257BF" w:rsidP="00220D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257BF" w:rsidRDefault="005257BF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57BF" w:rsidRPr="003C4867" w:rsidRDefault="005257BF" w:rsidP="00220D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9602BD" w:rsidRDefault="009602B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2BD">
              <w:t>110</w:t>
            </w:r>
          </w:p>
          <w:p w:rsidR="005257BF" w:rsidRPr="009602BD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9602B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2BD">
              <w:t>690</w:t>
            </w:r>
          </w:p>
          <w:p w:rsidR="00D7719E" w:rsidRPr="009602BD" w:rsidRDefault="00D7719E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719E" w:rsidRPr="009602BD" w:rsidRDefault="009602BD" w:rsidP="00D771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9602BD"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9602BD" w:rsidRDefault="009602BD" w:rsidP="00220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2BD">
              <w:t>88</w:t>
            </w:r>
            <w:r>
              <w:t>,02</w:t>
            </w: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7BF" w:rsidRPr="009602BD" w:rsidRDefault="009602BD" w:rsidP="00220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2BD">
              <w:t>529,4</w:t>
            </w:r>
          </w:p>
          <w:p w:rsidR="00D7719E" w:rsidRPr="009602BD" w:rsidRDefault="00D7719E" w:rsidP="00220D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719E" w:rsidRPr="009602BD" w:rsidRDefault="009602BD" w:rsidP="00220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2BD">
              <w:t>264,6</w:t>
            </w:r>
          </w:p>
          <w:p w:rsidR="005257BF" w:rsidRPr="009602BD" w:rsidRDefault="005257BF" w:rsidP="00220D9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2C66EE" w:rsidRDefault="005257BF" w:rsidP="00220D9B">
            <w:pPr>
              <w:widowControl w:val="0"/>
              <w:autoSpaceDE w:val="0"/>
              <w:autoSpaceDN w:val="0"/>
              <w:adjustRightInd w:val="0"/>
            </w:pPr>
            <w:r w:rsidRPr="00EC34F3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(в том числе с использованием заемных средств) при использовании государственной поддерж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9602BD" w:rsidP="00220D9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9602BD" w:rsidP="00220D9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754457" w:rsidRDefault="00D7719E" w:rsidP="00754457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754457" w:rsidRDefault="00D7719E" w:rsidP="00754457">
            <w: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F" w:rsidRPr="00486859" w:rsidRDefault="005257BF" w:rsidP="00220D9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</w:tbl>
    <w:p w:rsidR="00E03B95" w:rsidRDefault="00E03B95"/>
    <w:p w:rsidR="00D02E60" w:rsidRDefault="00D02E60"/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B82622" w:rsidRDefault="00B82622" w:rsidP="00D02E60">
      <w:pPr>
        <w:jc w:val="center"/>
        <w:rPr>
          <w:b/>
          <w:sz w:val="26"/>
          <w:szCs w:val="26"/>
        </w:rPr>
      </w:pPr>
    </w:p>
    <w:p w:rsidR="000928B5" w:rsidRDefault="00D02E60" w:rsidP="00F86E2C">
      <w:pPr>
        <w:jc w:val="center"/>
        <w:rPr>
          <w:b/>
          <w:sz w:val="26"/>
          <w:szCs w:val="26"/>
        </w:rPr>
      </w:pPr>
      <w:r w:rsidRPr="00D2070D">
        <w:rPr>
          <w:b/>
          <w:sz w:val="26"/>
          <w:szCs w:val="26"/>
        </w:rPr>
        <w:t>Пояснительная записка</w:t>
      </w:r>
      <w:r w:rsidR="00D2070D" w:rsidRPr="00D2070D">
        <w:rPr>
          <w:b/>
          <w:sz w:val="26"/>
          <w:szCs w:val="26"/>
        </w:rPr>
        <w:t xml:space="preserve"> к годовому отчету о выполнении </w:t>
      </w:r>
      <w:r w:rsidR="00F20EEA">
        <w:rPr>
          <w:b/>
          <w:sz w:val="26"/>
          <w:szCs w:val="26"/>
        </w:rPr>
        <w:t>М</w:t>
      </w:r>
      <w:r w:rsidR="00D2070D" w:rsidRPr="00D2070D">
        <w:rPr>
          <w:b/>
          <w:sz w:val="26"/>
          <w:szCs w:val="26"/>
        </w:rPr>
        <w:t xml:space="preserve">П </w:t>
      </w:r>
      <w:r w:rsidR="00F20EEA" w:rsidRPr="00E03B95">
        <w:rPr>
          <w:b/>
          <w:sz w:val="26"/>
          <w:szCs w:val="26"/>
        </w:rPr>
        <w:t>«</w:t>
      </w:r>
      <w:r w:rsidR="00F86E2C">
        <w:rPr>
          <w:b/>
          <w:sz w:val="26"/>
          <w:szCs w:val="26"/>
        </w:rPr>
        <w:t>Обеспечение жильем молодых семей в</w:t>
      </w:r>
      <w:r w:rsidR="00F20EEA" w:rsidRPr="00E03B95">
        <w:rPr>
          <w:b/>
          <w:sz w:val="26"/>
          <w:szCs w:val="26"/>
        </w:rPr>
        <w:t xml:space="preserve"> муниципально</w:t>
      </w:r>
      <w:r w:rsidR="00F86E2C">
        <w:rPr>
          <w:b/>
          <w:sz w:val="26"/>
          <w:szCs w:val="26"/>
        </w:rPr>
        <w:t>м</w:t>
      </w:r>
      <w:r w:rsidR="00F20EEA" w:rsidRPr="00E03B95">
        <w:rPr>
          <w:b/>
          <w:sz w:val="26"/>
          <w:szCs w:val="26"/>
        </w:rPr>
        <w:t xml:space="preserve"> район</w:t>
      </w:r>
      <w:r w:rsidR="00F86E2C">
        <w:rPr>
          <w:b/>
          <w:sz w:val="26"/>
          <w:szCs w:val="26"/>
        </w:rPr>
        <w:t>е</w:t>
      </w:r>
      <w:r w:rsidR="00F20EEA" w:rsidRPr="00E03B95">
        <w:rPr>
          <w:b/>
          <w:sz w:val="26"/>
          <w:szCs w:val="26"/>
        </w:rPr>
        <w:t xml:space="preserve"> «Ферзиковский район»</w:t>
      </w:r>
      <w:r w:rsidR="00F86E2C">
        <w:rPr>
          <w:b/>
          <w:sz w:val="26"/>
          <w:szCs w:val="26"/>
        </w:rPr>
        <w:t xml:space="preserve"> </w:t>
      </w:r>
    </w:p>
    <w:p w:rsidR="00D02E60" w:rsidRPr="00D2070D" w:rsidRDefault="00F86E2C" w:rsidP="00F86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 – 2020 годы»</w:t>
      </w:r>
      <w:r w:rsidR="00F20EEA" w:rsidRPr="00D2070D">
        <w:rPr>
          <w:b/>
          <w:sz w:val="26"/>
          <w:szCs w:val="26"/>
        </w:rPr>
        <w:t xml:space="preserve"> </w:t>
      </w:r>
      <w:r w:rsidR="00F96EC3">
        <w:rPr>
          <w:b/>
          <w:sz w:val="26"/>
          <w:szCs w:val="26"/>
        </w:rPr>
        <w:t>за 20</w:t>
      </w:r>
      <w:r w:rsidR="009602BD">
        <w:rPr>
          <w:b/>
          <w:sz w:val="26"/>
          <w:szCs w:val="26"/>
        </w:rPr>
        <w:t>17</w:t>
      </w:r>
      <w:r w:rsidR="00D2070D" w:rsidRPr="00D2070D">
        <w:rPr>
          <w:b/>
          <w:sz w:val="26"/>
          <w:szCs w:val="26"/>
        </w:rPr>
        <w:t xml:space="preserve"> 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565E05" w:rsidRDefault="00565E05" w:rsidP="00565E05">
      <w:pPr>
        <w:ind w:firstLine="851"/>
        <w:jc w:val="both"/>
        <w:rPr>
          <w:sz w:val="26"/>
          <w:szCs w:val="26"/>
        </w:rPr>
      </w:pPr>
      <w:r w:rsidRPr="006235FC">
        <w:rPr>
          <w:sz w:val="26"/>
          <w:szCs w:val="26"/>
        </w:rPr>
        <w:t xml:space="preserve">В настоящее время жилищная проблема остаётся одной из наиболее острых проблем в </w:t>
      </w:r>
      <w:r>
        <w:rPr>
          <w:sz w:val="26"/>
          <w:szCs w:val="26"/>
        </w:rPr>
        <w:t>Ферзиковском районе</w:t>
      </w:r>
      <w:r w:rsidRPr="006235FC">
        <w:rPr>
          <w:sz w:val="26"/>
          <w:szCs w:val="26"/>
        </w:rPr>
        <w:t>.</w:t>
      </w:r>
      <w:r>
        <w:rPr>
          <w:sz w:val="26"/>
          <w:szCs w:val="26"/>
        </w:rPr>
        <w:t xml:space="preserve"> В особой поддержке по улучшению жилищных условий нуждаются молодые семьи.</w:t>
      </w:r>
      <w:r w:rsidRPr="00565E05">
        <w:rPr>
          <w:sz w:val="26"/>
          <w:szCs w:val="26"/>
        </w:rPr>
        <w:t xml:space="preserve"> </w:t>
      </w:r>
      <w:r w:rsidRPr="004972BD">
        <w:rPr>
          <w:sz w:val="26"/>
          <w:szCs w:val="26"/>
        </w:rPr>
        <w:t xml:space="preserve">Молодые семьи, как правило, не </w:t>
      </w:r>
      <w:proofErr w:type="gramStart"/>
      <w:r w:rsidRPr="004972BD">
        <w:rPr>
          <w:sz w:val="26"/>
          <w:szCs w:val="26"/>
        </w:rPr>
        <w:t>располагают накоплениями и имеют</w:t>
      </w:r>
      <w:proofErr w:type="gramEnd"/>
      <w:r w:rsidRPr="004972BD">
        <w:rPr>
          <w:sz w:val="26"/>
          <w:szCs w:val="26"/>
        </w:rPr>
        <w:t xml:space="preserve"> меньший доход по сравнению с другими возрастными группами населения, что не позволяет им приобрести жилье за счет собственных средств. </w:t>
      </w:r>
      <w:r>
        <w:rPr>
          <w:sz w:val="26"/>
          <w:szCs w:val="26"/>
        </w:rPr>
        <w:t>Одним из препятствующих факторов, влияющих на возможности молодой семьи в вопросах приобретения или строительства жилья, является отсутствие собственных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покупки или строительства жилья, а также высокие процентные ставки за использование кредитных средств. Государственная п</w:t>
      </w:r>
      <w:r w:rsidRPr="004972BD">
        <w:rPr>
          <w:sz w:val="26"/>
          <w:szCs w:val="26"/>
        </w:rPr>
        <w:t xml:space="preserve">оддержка молодых семей при решении жилищной проблемы </w:t>
      </w:r>
      <w:r>
        <w:rPr>
          <w:sz w:val="26"/>
          <w:szCs w:val="26"/>
        </w:rPr>
        <w:t>является</w:t>
      </w:r>
      <w:r w:rsidRPr="004972BD">
        <w:rPr>
          <w:sz w:val="26"/>
          <w:szCs w:val="26"/>
        </w:rPr>
        <w:t xml:space="preserve"> основой стабильных условий жизни для этой наиболее активной части населения, </w:t>
      </w:r>
      <w:r>
        <w:rPr>
          <w:sz w:val="26"/>
          <w:szCs w:val="26"/>
        </w:rPr>
        <w:t xml:space="preserve">и может </w:t>
      </w:r>
      <w:r w:rsidRPr="004972BD">
        <w:rPr>
          <w:sz w:val="26"/>
          <w:szCs w:val="26"/>
        </w:rPr>
        <w:t>повлият</w:t>
      </w:r>
      <w:r>
        <w:rPr>
          <w:sz w:val="26"/>
          <w:szCs w:val="26"/>
        </w:rPr>
        <w:t>ь</w:t>
      </w:r>
      <w:r w:rsidRPr="004972BD">
        <w:rPr>
          <w:sz w:val="26"/>
          <w:szCs w:val="26"/>
        </w:rPr>
        <w:t xml:space="preserve"> на улучшение демографической ситуации в </w:t>
      </w:r>
      <w:r>
        <w:rPr>
          <w:sz w:val="26"/>
          <w:szCs w:val="26"/>
        </w:rPr>
        <w:t>районе</w:t>
      </w:r>
      <w:r w:rsidRPr="004972BD">
        <w:rPr>
          <w:sz w:val="26"/>
          <w:szCs w:val="26"/>
        </w:rPr>
        <w:t xml:space="preserve">. </w:t>
      </w:r>
    </w:p>
    <w:p w:rsidR="00F86E2C" w:rsidRDefault="00565E05" w:rsidP="00565E0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 на территории района действует муниципальная программа «Обеспечение жильем молодых семей в муниципальном районе «Ферзиковский район». </w:t>
      </w:r>
      <w:r w:rsidR="00F86E2C">
        <w:rPr>
          <w:sz w:val="26"/>
          <w:szCs w:val="26"/>
        </w:rPr>
        <w:t>Целью программы является решение жилищной проблемы молодых семей, нуждающихся в улучшении жилищных условий.</w:t>
      </w:r>
    </w:p>
    <w:p w:rsidR="00F86E2C" w:rsidRDefault="00F86E2C" w:rsidP="00F86E2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основных направлений обеспечения жильем молодых семей являются федеральный, областной и местный бюджеты. </w:t>
      </w:r>
    </w:p>
    <w:p w:rsidR="00F86E2C" w:rsidRPr="00570438" w:rsidRDefault="00F86E2C" w:rsidP="00570438">
      <w:pPr>
        <w:ind w:firstLine="851"/>
        <w:jc w:val="both"/>
        <w:rPr>
          <w:sz w:val="26"/>
          <w:szCs w:val="26"/>
        </w:rPr>
      </w:pPr>
      <w:r w:rsidRPr="00570438">
        <w:rPr>
          <w:sz w:val="26"/>
          <w:szCs w:val="26"/>
        </w:rPr>
        <w:t>В рамках данной программы были проведены следующие мероприятия:</w:t>
      </w:r>
    </w:p>
    <w:p w:rsidR="00570438" w:rsidRPr="00570438" w:rsidRDefault="00570438" w:rsidP="00F86E2C">
      <w:pPr>
        <w:ind w:firstLine="567"/>
        <w:jc w:val="both"/>
        <w:rPr>
          <w:sz w:val="26"/>
          <w:szCs w:val="26"/>
        </w:rPr>
      </w:pPr>
      <w:r w:rsidRPr="00570438">
        <w:rPr>
          <w:rFonts w:eastAsia="Calibri"/>
          <w:color w:val="000000"/>
          <w:sz w:val="26"/>
          <w:szCs w:val="26"/>
        </w:rPr>
        <w:t xml:space="preserve">     - приём документов от молодых семей, участвующих в Программе</w:t>
      </w:r>
      <w:r>
        <w:rPr>
          <w:rFonts w:eastAsia="Calibri"/>
          <w:color w:val="000000"/>
          <w:sz w:val="26"/>
          <w:szCs w:val="26"/>
        </w:rPr>
        <w:t>;</w:t>
      </w:r>
    </w:p>
    <w:p w:rsidR="00F86E2C" w:rsidRPr="00570438" w:rsidRDefault="00F86E2C" w:rsidP="00F86E2C">
      <w:pPr>
        <w:ind w:firstLine="567"/>
        <w:jc w:val="both"/>
        <w:rPr>
          <w:rFonts w:eastAsia="Calibri"/>
          <w:sz w:val="26"/>
          <w:szCs w:val="26"/>
        </w:rPr>
      </w:pPr>
      <w:r w:rsidRPr="00570438">
        <w:rPr>
          <w:sz w:val="26"/>
          <w:szCs w:val="26"/>
        </w:rPr>
        <w:t xml:space="preserve">     - с</w:t>
      </w:r>
      <w:r w:rsidRPr="00570438">
        <w:rPr>
          <w:rFonts w:eastAsia="Calibri"/>
          <w:sz w:val="26"/>
          <w:szCs w:val="26"/>
        </w:rPr>
        <w:t>бор данных о молодых семьях, участвующих в программе, формирование сводного списка участников программы;</w:t>
      </w:r>
    </w:p>
    <w:p w:rsidR="00F86E2C" w:rsidRPr="00570438" w:rsidRDefault="00570438" w:rsidP="00570438">
      <w:pPr>
        <w:ind w:firstLine="851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Pr="00570438">
        <w:rPr>
          <w:rFonts w:eastAsia="Calibri"/>
          <w:sz w:val="26"/>
          <w:szCs w:val="26"/>
        </w:rPr>
        <w:t>редоставление молодым семьям информации и разъяснений по условиям участия в Программе</w:t>
      </w:r>
      <w:r>
        <w:rPr>
          <w:rFonts w:eastAsia="Calibri"/>
          <w:sz w:val="26"/>
          <w:szCs w:val="26"/>
        </w:rPr>
        <w:t>;</w:t>
      </w:r>
    </w:p>
    <w:p w:rsidR="00F86E2C" w:rsidRPr="00570438" w:rsidRDefault="00F86E2C" w:rsidP="00565E05">
      <w:pPr>
        <w:ind w:left="-142" w:firstLine="993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р</w:t>
      </w:r>
      <w:r w:rsidRPr="00812DC9">
        <w:rPr>
          <w:rFonts w:eastAsia="Calibri"/>
          <w:color w:val="000000"/>
          <w:sz w:val="26"/>
          <w:szCs w:val="26"/>
        </w:rPr>
        <w:t>азмещение информации о ходе реализации Программы в районной газете «Ферзиковские вести»</w:t>
      </w:r>
      <w:r w:rsidR="00570438" w:rsidRPr="00570438">
        <w:rPr>
          <w:rFonts w:eastAsia="Calibri"/>
          <w:color w:val="000000"/>
          <w:sz w:val="24"/>
          <w:szCs w:val="24"/>
        </w:rPr>
        <w:t xml:space="preserve"> </w:t>
      </w:r>
      <w:r w:rsidR="00570438" w:rsidRPr="00570438">
        <w:rPr>
          <w:rFonts w:eastAsia="Calibri"/>
          <w:color w:val="000000"/>
          <w:sz w:val="26"/>
          <w:szCs w:val="26"/>
        </w:rPr>
        <w:t>и на официальном сайте муниципального района «Ферзиковский район» в сети Интернет</w:t>
      </w:r>
      <w:r w:rsidRPr="00570438">
        <w:rPr>
          <w:rFonts w:eastAsia="Calibri"/>
          <w:color w:val="000000"/>
          <w:sz w:val="26"/>
          <w:szCs w:val="26"/>
        </w:rPr>
        <w:t>;</w:t>
      </w:r>
    </w:p>
    <w:p w:rsidR="00F86E2C" w:rsidRDefault="00193BF7" w:rsidP="00570438">
      <w:pPr>
        <w:ind w:firstLine="851"/>
        <w:jc w:val="both"/>
        <w:rPr>
          <w:sz w:val="26"/>
          <w:szCs w:val="26"/>
        </w:rPr>
      </w:pPr>
      <w:r w:rsidRPr="009A6B57">
        <w:rPr>
          <w:sz w:val="26"/>
          <w:szCs w:val="26"/>
        </w:rPr>
        <w:t xml:space="preserve">- </w:t>
      </w:r>
      <w:r w:rsidR="009A6B57" w:rsidRPr="009A6B57">
        <w:rPr>
          <w:sz w:val="26"/>
          <w:szCs w:val="26"/>
        </w:rPr>
        <w:t>34</w:t>
      </w:r>
      <w:r w:rsidR="00F86E2C" w:rsidRPr="009A6B57">
        <w:rPr>
          <w:sz w:val="26"/>
          <w:szCs w:val="26"/>
        </w:rPr>
        <w:t xml:space="preserve"> семей </w:t>
      </w:r>
      <w:r w:rsidR="009A6B57" w:rsidRPr="009A6B57">
        <w:rPr>
          <w:sz w:val="26"/>
          <w:szCs w:val="26"/>
        </w:rPr>
        <w:t xml:space="preserve">состояли в </w:t>
      </w:r>
      <w:r w:rsidR="00F86E2C" w:rsidRPr="009A6B57">
        <w:rPr>
          <w:sz w:val="26"/>
          <w:szCs w:val="26"/>
        </w:rPr>
        <w:t>списк</w:t>
      </w:r>
      <w:r w:rsidR="009A6B57" w:rsidRPr="009A6B57">
        <w:rPr>
          <w:sz w:val="26"/>
          <w:szCs w:val="26"/>
        </w:rPr>
        <w:t>е</w:t>
      </w:r>
      <w:r w:rsidR="00F86E2C" w:rsidRPr="009A6B57">
        <w:rPr>
          <w:sz w:val="26"/>
          <w:szCs w:val="26"/>
        </w:rPr>
        <w:t xml:space="preserve"> молодых семей – участников подпрограммы «Обеспечение жильем молодых семей», изъявивших желание получить социальную выплату</w:t>
      </w:r>
      <w:r w:rsidR="009A6B57" w:rsidRPr="009A6B57">
        <w:rPr>
          <w:sz w:val="26"/>
          <w:szCs w:val="26"/>
        </w:rPr>
        <w:t xml:space="preserve"> на 01 сентября 2017года</w:t>
      </w:r>
      <w:proofErr w:type="gramStart"/>
      <w:r w:rsidR="009A6B57" w:rsidRPr="009A6B57">
        <w:rPr>
          <w:sz w:val="26"/>
          <w:szCs w:val="26"/>
        </w:rPr>
        <w:t xml:space="preserve"> </w:t>
      </w:r>
      <w:r w:rsidR="00F86E2C" w:rsidRPr="009A6B57">
        <w:rPr>
          <w:sz w:val="26"/>
          <w:szCs w:val="26"/>
        </w:rPr>
        <w:t>.</w:t>
      </w:r>
      <w:proofErr w:type="gramEnd"/>
      <w:r w:rsidR="00570438" w:rsidRPr="009A6B57">
        <w:rPr>
          <w:sz w:val="26"/>
          <w:szCs w:val="26"/>
        </w:rPr>
        <w:t xml:space="preserve"> </w:t>
      </w:r>
      <w:r w:rsidR="00127910">
        <w:rPr>
          <w:sz w:val="26"/>
          <w:szCs w:val="26"/>
        </w:rPr>
        <w:t>Одна молодая</w:t>
      </w:r>
      <w:r w:rsidR="009A6B57" w:rsidRPr="009A6B57">
        <w:rPr>
          <w:sz w:val="26"/>
          <w:szCs w:val="26"/>
        </w:rPr>
        <w:t xml:space="preserve"> семья не сумела реализовать право на получение социальной выплаты и была исключена из списка молодых семей- участников подпрограммы и  </w:t>
      </w:r>
      <w:r w:rsidR="00127910">
        <w:rPr>
          <w:sz w:val="26"/>
          <w:szCs w:val="26"/>
        </w:rPr>
        <w:t>одна</w:t>
      </w:r>
      <w:r w:rsidR="00570438" w:rsidRPr="009A6B57">
        <w:rPr>
          <w:sz w:val="26"/>
          <w:szCs w:val="26"/>
        </w:rPr>
        <w:t xml:space="preserve"> семь</w:t>
      </w:r>
      <w:r w:rsidR="009A6B57" w:rsidRPr="009A6B57">
        <w:rPr>
          <w:sz w:val="26"/>
          <w:szCs w:val="26"/>
        </w:rPr>
        <w:t>я</w:t>
      </w:r>
      <w:r w:rsidR="00570438" w:rsidRPr="009A6B57">
        <w:rPr>
          <w:sz w:val="26"/>
          <w:szCs w:val="26"/>
        </w:rPr>
        <w:t xml:space="preserve"> был</w:t>
      </w:r>
      <w:r w:rsidR="00127910">
        <w:rPr>
          <w:sz w:val="26"/>
          <w:szCs w:val="26"/>
        </w:rPr>
        <w:t>а</w:t>
      </w:r>
      <w:r w:rsidR="00570438" w:rsidRPr="009A6B57">
        <w:rPr>
          <w:sz w:val="26"/>
          <w:szCs w:val="26"/>
        </w:rPr>
        <w:t xml:space="preserve"> исключен</w:t>
      </w:r>
      <w:r w:rsidR="00127910">
        <w:rPr>
          <w:sz w:val="26"/>
          <w:szCs w:val="26"/>
        </w:rPr>
        <w:t>а</w:t>
      </w:r>
      <w:r w:rsidR="00570438" w:rsidRPr="009A6B57">
        <w:rPr>
          <w:sz w:val="26"/>
          <w:szCs w:val="26"/>
        </w:rPr>
        <w:t xml:space="preserve"> из списка молодых семей – участников подпрограммы в связи с достиже</w:t>
      </w:r>
      <w:r w:rsidR="009A6B57" w:rsidRPr="009A6B57">
        <w:rPr>
          <w:sz w:val="26"/>
          <w:szCs w:val="26"/>
        </w:rPr>
        <w:t>нием предельного возраста.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Администрацией МР «Ферзиковский район» было выдано </w:t>
      </w:r>
      <w:r w:rsidRPr="00150C5C">
        <w:rPr>
          <w:rFonts w:eastAsia="Calibri"/>
          <w:color w:val="000000"/>
          <w:spacing w:val="-1"/>
          <w:sz w:val="26"/>
          <w:szCs w:val="26"/>
          <w:highlight w:val="white"/>
        </w:rPr>
        <w:t>свидетельств</w:t>
      </w:r>
      <w:r>
        <w:rPr>
          <w:rFonts w:eastAsia="Calibri"/>
          <w:color w:val="000000"/>
          <w:spacing w:val="-1"/>
          <w:sz w:val="26"/>
          <w:szCs w:val="26"/>
          <w:highlight w:val="white"/>
        </w:rPr>
        <w:t>о</w:t>
      </w:r>
      <w:r w:rsidRPr="00150C5C">
        <w:rPr>
          <w:rFonts w:eastAsia="Calibri"/>
          <w:color w:val="000000"/>
          <w:spacing w:val="-1"/>
          <w:sz w:val="26"/>
          <w:szCs w:val="26"/>
          <w:highlight w:val="white"/>
        </w:rPr>
        <w:t xml:space="preserve"> о праве на получение социальной выплаты на приобретение жилого помещения или строительство индивидуального жилого дома</w:t>
      </w:r>
      <w:r>
        <w:rPr>
          <w:rFonts w:eastAsia="Calibri"/>
          <w:color w:val="000000"/>
          <w:spacing w:val="-1"/>
          <w:sz w:val="26"/>
          <w:szCs w:val="26"/>
          <w:highlight w:val="white"/>
        </w:rPr>
        <w:t xml:space="preserve"> </w:t>
      </w:r>
      <w:r>
        <w:rPr>
          <w:color w:val="000000"/>
          <w:spacing w:val="1"/>
          <w:sz w:val="26"/>
          <w:szCs w:val="26"/>
        </w:rPr>
        <w:t>одной молодой семье.</w:t>
      </w:r>
      <w:r>
        <w:rPr>
          <w:color w:val="000000"/>
          <w:spacing w:val="-2"/>
          <w:sz w:val="26"/>
          <w:szCs w:val="26"/>
        </w:rPr>
        <w:t xml:space="preserve"> 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Размер социальной выплаты составил </w:t>
      </w:r>
      <w:r w:rsidR="009602BD">
        <w:rPr>
          <w:color w:val="000000"/>
          <w:spacing w:val="-2"/>
          <w:sz w:val="26"/>
          <w:szCs w:val="26"/>
        </w:rPr>
        <w:t>882 000</w:t>
      </w:r>
      <w:r>
        <w:rPr>
          <w:color w:val="000000"/>
          <w:spacing w:val="-2"/>
          <w:sz w:val="26"/>
          <w:szCs w:val="26"/>
        </w:rPr>
        <w:t xml:space="preserve"> (</w:t>
      </w:r>
      <w:r w:rsidR="009602BD">
        <w:rPr>
          <w:color w:val="000000"/>
          <w:spacing w:val="-2"/>
          <w:sz w:val="26"/>
          <w:szCs w:val="26"/>
        </w:rPr>
        <w:t>Восемьсот восемьдесят две тысячи</w:t>
      </w:r>
      <w:r>
        <w:rPr>
          <w:color w:val="000000"/>
          <w:spacing w:val="-2"/>
          <w:sz w:val="26"/>
          <w:szCs w:val="26"/>
        </w:rPr>
        <w:t>) рублей</w:t>
      </w:r>
      <w:r w:rsidR="00AD791F">
        <w:rPr>
          <w:color w:val="000000"/>
          <w:spacing w:val="-2"/>
          <w:sz w:val="26"/>
          <w:szCs w:val="26"/>
        </w:rPr>
        <w:t xml:space="preserve"> </w:t>
      </w:r>
      <w:bookmarkStart w:id="0" w:name="_GoBack"/>
      <w:bookmarkEnd w:id="0"/>
      <w:proofErr w:type="gramStart"/>
      <w:r w:rsidR="009A6B57">
        <w:rPr>
          <w:color w:val="000000"/>
          <w:spacing w:val="-2"/>
          <w:sz w:val="26"/>
          <w:szCs w:val="26"/>
        </w:rPr>
        <w:t xml:space="preserve">( </w:t>
      </w:r>
      <w:proofErr w:type="gramEnd"/>
      <w:r w:rsidR="009A6B57">
        <w:rPr>
          <w:color w:val="000000"/>
          <w:spacing w:val="-2"/>
          <w:sz w:val="26"/>
          <w:szCs w:val="26"/>
        </w:rPr>
        <w:t>1 семья)</w:t>
      </w:r>
      <w:r>
        <w:rPr>
          <w:color w:val="000000"/>
          <w:spacing w:val="-2"/>
          <w:sz w:val="26"/>
          <w:szCs w:val="26"/>
        </w:rPr>
        <w:t xml:space="preserve">, в </w:t>
      </w:r>
      <w:proofErr w:type="spellStart"/>
      <w:r>
        <w:rPr>
          <w:color w:val="000000"/>
          <w:spacing w:val="-2"/>
          <w:sz w:val="26"/>
          <w:szCs w:val="26"/>
        </w:rPr>
        <w:t>т.ч</w:t>
      </w:r>
      <w:proofErr w:type="spellEnd"/>
      <w:r>
        <w:rPr>
          <w:color w:val="000000"/>
          <w:spacing w:val="-2"/>
          <w:sz w:val="26"/>
          <w:szCs w:val="26"/>
        </w:rPr>
        <w:t>.:</w:t>
      </w:r>
      <w:r w:rsidR="009602BD" w:rsidRPr="009602BD">
        <w:rPr>
          <w:color w:val="000000"/>
          <w:spacing w:val="-2"/>
          <w:sz w:val="26"/>
          <w:szCs w:val="26"/>
        </w:rPr>
        <w:t xml:space="preserve"> 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- </w:t>
      </w:r>
      <w:r w:rsidR="009602BD">
        <w:rPr>
          <w:color w:val="000000"/>
          <w:spacing w:val="-2"/>
          <w:sz w:val="26"/>
          <w:szCs w:val="26"/>
        </w:rPr>
        <w:t>264 600</w:t>
      </w:r>
      <w:r>
        <w:rPr>
          <w:color w:val="000000"/>
          <w:spacing w:val="-2"/>
          <w:sz w:val="26"/>
          <w:szCs w:val="26"/>
        </w:rPr>
        <w:t xml:space="preserve"> (</w:t>
      </w:r>
      <w:r w:rsidR="009602BD">
        <w:rPr>
          <w:color w:val="000000"/>
          <w:spacing w:val="-2"/>
          <w:sz w:val="26"/>
          <w:szCs w:val="26"/>
        </w:rPr>
        <w:t>двести шестьдесят четыре тысячи шестьсот</w:t>
      </w:r>
      <w:r>
        <w:rPr>
          <w:color w:val="000000"/>
          <w:spacing w:val="-2"/>
          <w:sz w:val="26"/>
          <w:szCs w:val="26"/>
        </w:rPr>
        <w:t>) руб. – за счет средств федерального бюджета;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- </w:t>
      </w:r>
      <w:r w:rsidR="009602BD">
        <w:rPr>
          <w:color w:val="000000"/>
          <w:spacing w:val="-2"/>
          <w:sz w:val="26"/>
          <w:szCs w:val="26"/>
        </w:rPr>
        <w:t>529 376,4</w:t>
      </w:r>
      <w:r>
        <w:rPr>
          <w:color w:val="000000"/>
          <w:spacing w:val="-2"/>
          <w:sz w:val="26"/>
          <w:szCs w:val="26"/>
        </w:rPr>
        <w:t xml:space="preserve"> (</w:t>
      </w:r>
      <w:r w:rsidR="009602BD">
        <w:rPr>
          <w:color w:val="000000"/>
          <w:spacing w:val="-2"/>
          <w:sz w:val="26"/>
          <w:szCs w:val="26"/>
        </w:rPr>
        <w:t>пятьсот двадцать девять тысяч триста семьдесят шесть</w:t>
      </w:r>
      <w:r>
        <w:rPr>
          <w:color w:val="000000"/>
          <w:spacing w:val="-2"/>
          <w:sz w:val="26"/>
          <w:szCs w:val="26"/>
        </w:rPr>
        <w:t xml:space="preserve">) руб. </w:t>
      </w:r>
      <w:r w:rsidR="009602BD">
        <w:rPr>
          <w:color w:val="000000"/>
          <w:spacing w:val="-2"/>
          <w:sz w:val="26"/>
          <w:szCs w:val="26"/>
        </w:rPr>
        <w:t>40 коп</w:t>
      </w:r>
      <w:proofErr w:type="gramStart"/>
      <w:r w:rsidR="009602BD">
        <w:rPr>
          <w:color w:val="000000"/>
          <w:spacing w:val="-2"/>
          <w:sz w:val="26"/>
          <w:szCs w:val="26"/>
        </w:rPr>
        <w:t>.</w:t>
      </w:r>
      <w:proofErr w:type="gramEnd"/>
      <w:r>
        <w:rPr>
          <w:color w:val="000000"/>
          <w:spacing w:val="-2"/>
          <w:sz w:val="26"/>
          <w:szCs w:val="26"/>
        </w:rPr>
        <w:t xml:space="preserve">– </w:t>
      </w:r>
      <w:proofErr w:type="gramStart"/>
      <w:r>
        <w:rPr>
          <w:color w:val="000000"/>
          <w:spacing w:val="-2"/>
          <w:sz w:val="26"/>
          <w:szCs w:val="26"/>
        </w:rPr>
        <w:t>з</w:t>
      </w:r>
      <w:proofErr w:type="gramEnd"/>
      <w:r>
        <w:rPr>
          <w:color w:val="000000"/>
          <w:spacing w:val="-2"/>
          <w:sz w:val="26"/>
          <w:szCs w:val="26"/>
        </w:rPr>
        <w:t>а счет средств областного бюджета;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– </w:t>
      </w:r>
      <w:r w:rsidR="009602BD">
        <w:rPr>
          <w:color w:val="000000"/>
          <w:spacing w:val="-2"/>
          <w:sz w:val="26"/>
          <w:szCs w:val="26"/>
        </w:rPr>
        <w:t>88 023,6</w:t>
      </w:r>
      <w:r>
        <w:rPr>
          <w:color w:val="000000"/>
          <w:spacing w:val="-2"/>
          <w:sz w:val="26"/>
          <w:szCs w:val="26"/>
        </w:rPr>
        <w:t xml:space="preserve"> (</w:t>
      </w:r>
      <w:r w:rsidR="009602BD">
        <w:rPr>
          <w:color w:val="000000"/>
          <w:spacing w:val="-2"/>
          <w:sz w:val="26"/>
          <w:szCs w:val="26"/>
        </w:rPr>
        <w:t>восемьдесят восемь тысяч двадцать три</w:t>
      </w:r>
      <w:r w:rsidR="000928B5">
        <w:rPr>
          <w:color w:val="000000"/>
          <w:spacing w:val="-2"/>
          <w:sz w:val="26"/>
          <w:szCs w:val="26"/>
        </w:rPr>
        <w:t>) руб.</w:t>
      </w:r>
      <w:r w:rsidR="009602BD">
        <w:rPr>
          <w:color w:val="000000"/>
          <w:spacing w:val="-2"/>
          <w:sz w:val="26"/>
          <w:szCs w:val="26"/>
        </w:rPr>
        <w:t xml:space="preserve"> 60 коп</w:t>
      </w:r>
      <w:proofErr w:type="gramStart"/>
      <w:r w:rsidR="009602BD">
        <w:rPr>
          <w:color w:val="000000"/>
          <w:spacing w:val="-2"/>
          <w:sz w:val="26"/>
          <w:szCs w:val="26"/>
        </w:rPr>
        <w:t>.</w:t>
      </w:r>
      <w:proofErr w:type="gramEnd"/>
      <w:r>
        <w:rPr>
          <w:color w:val="000000"/>
          <w:spacing w:val="-2"/>
          <w:sz w:val="26"/>
          <w:szCs w:val="26"/>
        </w:rPr>
        <w:t xml:space="preserve"> - </w:t>
      </w:r>
      <w:proofErr w:type="gramStart"/>
      <w:r>
        <w:rPr>
          <w:color w:val="000000"/>
          <w:spacing w:val="-2"/>
          <w:sz w:val="26"/>
          <w:szCs w:val="26"/>
        </w:rPr>
        <w:t>з</w:t>
      </w:r>
      <w:proofErr w:type="gramEnd"/>
      <w:r>
        <w:rPr>
          <w:color w:val="000000"/>
          <w:spacing w:val="-2"/>
          <w:sz w:val="26"/>
          <w:szCs w:val="26"/>
        </w:rPr>
        <w:t>а счет средств местного бюджета.</w:t>
      </w:r>
    </w:p>
    <w:p w:rsidR="00193BF7" w:rsidRDefault="009A6B57" w:rsidP="0057043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е денежные средства были  перечислены, согласно поступившей </w:t>
      </w:r>
      <w:r w:rsidR="00C8520E">
        <w:rPr>
          <w:sz w:val="26"/>
          <w:szCs w:val="26"/>
        </w:rPr>
        <w:t>в адрес администрации МР «Ферзиковский район» заявк</w:t>
      </w:r>
      <w:r>
        <w:rPr>
          <w:sz w:val="26"/>
          <w:szCs w:val="26"/>
        </w:rPr>
        <w:t>и</w:t>
      </w:r>
      <w:r w:rsidR="00C8520E">
        <w:rPr>
          <w:sz w:val="26"/>
          <w:szCs w:val="26"/>
        </w:rPr>
        <w:t xml:space="preserve"> от Калужского отделения №8608 Сбербанка России на перечислен</w:t>
      </w:r>
      <w:r>
        <w:rPr>
          <w:sz w:val="26"/>
          <w:szCs w:val="26"/>
        </w:rPr>
        <w:t>ие денежных средств.</w:t>
      </w:r>
    </w:p>
    <w:p w:rsidR="000928B5" w:rsidRDefault="000928B5" w:rsidP="00570438">
      <w:pPr>
        <w:ind w:firstLine="851"/>
        <w:jc w:val="both"/>
        <w:rPr>
          <w:sz w:val="26"/>
          <w:szCs w:val="26"/>
        </w:rPr>
      </w:pPr>
    </w:p>
    <w:p w:rsidR="00565E05" w:rsidRPr="005C2876" w:rsidRDefault="00565E05" w:rsidP="00570438">
      <w:pPr>
        <w:ind w:firstLine="851"/>
        <w:jc w:val="both"/>
        <w:rPr>
          <w:sz w:val="26"/>
          <w:szCs w:val="26"/>
          <w:u w:val="single"/>
        </w:rPr>
      </w:pPr>
      <w:r w:rsidRPr="005C2876">
        <w:rPr>
          <w:sz w:val="26"/>
          <w:szCs w:val="26"/>
          <w:u w:val="single"/>
        </w:rPr>
        <w:t>Оценка эффективности программы.</w:t>
      </w:r>
    </w:p>
    <w:p w:rsidR="00565E05" w:rsidRPr="005C2876" w:rsidRDefault="00565E05" w:rsidP="00570438">
      <w:pPr>
        <w:ind w:firstLine="851"/>
        <w:jc w:val="both"/>
        <w:rPr>
          <w:rFonts w:eastAsia="Calibri"/>
          <w:sz w:val="26"/>
          <w:szCs w:val="26"/>
        </w:rPr>
      </w:pPr>
      <w:r w:rsidRPr="005C2876">
        <w:rPr>
          <w:sz w:val="26"/>
          <w:szCs w:val="26"/>
        </w:rPr>
        <w:t>В данной программе присутствует 1 индикатор – «к</w:t>
      </w:r>
      <w:r w:rsidRPr="005C2876">
        <w:rPr>
          <w:rFonts w:eastAsia="Calibri"/>
          <w:sz w:val="26"/>
          <w:szCs w:val="26"/>
        </w:rPr>
        <w:t>оличество молодых семей, улучшивших жилищные условия (в том числе с использованием заемных средств) при использовании государственной поддержки» - 1/2 * 100% = 50%.</w:t>
      </w:r>
    </w:p>
    <w:p w:rsidR="00565E05" w:rsidRPr="005C2876" w:rsidRDefault="00565E05" w:rsidP="00570438">
      <w:pPr>
        <w:ind w:firstLine="851"/>
        <w:jc w:val="both"/>
        <w:rPr>
          <w:rFonts w:eastAsia="Calibri"/>
          <w:sz w:val="26"/>
          <w:szCs w:val="26"/>
        </w:rPr>
      </w:pPr>
      <w:r w:rsidRPr="005C2876">
        <w:rPr>
          <w:rFonts w:eastAsia="Calibri"/>
          <w:sz w:val="26"/>
          <w:szCs w:val="26"/>
        </w:rPr>
        <w:t xml:space="preserve">Оценка эффективности программы составляет: 1/1*50 =  50% </w:t>
      </w:r>
      <w:r w:rsidR="0050178C" w:rsidRPr="005C2876">
        <w:rPr>
          <w:rFonts w:eastAsia="Calibri"/>
          <w:sz w:val="26"/>
          <w:szCs w:val="26"/>
        </w:rPr>
        <w:t xml:space="preserve">по методики расчета эффективности </w:t>
      </w:r>
      <w:r w:rsidRPr="005C2876">
        <w:rPr>
          <w:rFonts w:eastAsia="Calibri"/>
          <w:sz w:val="26"/>
          <w:szCs w:val="26"/>
        </w:rPr>
        <w:t>программа реализуется с неудовлетворительным уровнем эффективности.</w:t>
      </w:r>
    </w:p>
    <w:p w:rsidR="0050178C" w:rsidRPr="005C2876" w:rsidRDefault="000928B5" w:rsidP="00734672">
      <w:pPr>
        <w:ind w:firstLine="851"/>
        <w:jc w:val="both"/>
        <w:rPr>
          <w:rFonts w:eastAsia="Calibri"/>
          <w:sz w:val="26"/>
          <w:szCs w:val="26"/>
        </w:rPr>
      </w:pPr>
      <w:r w:rsidRPr="005C2876">
        <w:rPr>
          <w:rFonts w:eastAsia="Calibri"/>
          <w:sz w:val="26"/>
          <w:szCs w:val="26"/>
        </w:rPr>
        <w:t>Факторы, повлиявшие на ход реализации программы:</w:t>
      </w:r>
      <w:r w:rsidR="0003143B" w:rsidRPr="005C2876">
        <w:rPr>
          <w:rFonts w:eastAsia="Calibri"/>
          <w:sz w:val="26"/>
          <w:szCs w:val="26"/>
        </w:rPr>
        <w:t xml:space="preserve"> </w:t>
      </w:r>
    </w:p>
    <w:p w:rsidR="005C2055" w:rsidRPr="005C2876" w:rsidRDefault="003218BE" w:rsidP="005C2055">
      <w:pPr>
        <w:ind w:firstLine="851"/>
        <w:jc w:val="both"/>
        <w:rPr>
          <w:rFonts w:eastAsia="Calibri"/>
          <w:sz w:val="26"/>
          <w:szCs w:val="26"/>
        </w:rPr>
      </w:pPr>
      <w:r w:rsidRPr="005C2876">
        <w:rPr>
          <w:rFonts w:eastAsia="Calibri"/>
          <w:sz w:val="26"/>
          <w:szCs w:val="26"/>
        </w:rPr>
        <w:t xml:space="preserve">Реализация </w:t>
      </w:r>
      <w:r w:rsidR="005C2055" w:rsidRPr="005C2876">
        <w:rPr>
          <w:rFonts w:eastAsia="Calibri"/>
          <w:sz w:val="26"/>
          <w:szCs w:val="26"/>
        </w:rPr>
        <w:t xml:space="preserve">муниципальной программы зависит от суммы средств, выделяемых субъектом Российской Федерации на софинансирование мероприятий. </w:t>
      </w:r>
      <w:proofErr w:type="gramStart"/>
      <w:r w:rsidR="005C2055" w:rsidRPr="005C2876">
        <w:rPr>
          <w:rFonts w:eastAsia="Calibri"/>
          <w:sz w:val="26"/>
          <w:szCs w:val="26"/>
        </w:rPr>
        <w:t>В свою очередь</w:t>
      </w:r>
      <w:r w:rsidR="002B4B25">
        <w:rPr>
          <w:rFonts w:eastAsia="Calibri"/>
          <w:sz w:val="26"/>
          <w:szCs w:val="26"/>
        </w:rPr>
        <w:t>,</w:t>
      </w:r>
      <w:r w:rsidR="005C2055" w:rsidRPr="005C2876">
        <w:rPr>
          <w:rFonts w:eastAsia="Calibri"/>
          <w:sz w:val="26"/>
          <w:szCs w:val="26"/>
        </w:rPr>
        <w:t xml:space="preserve"> следует отметить, что в соответствии с  Методикой распределения субсидий из областного бюджета для долевого финансирования расходов бюджетов муниципальных образований, утвержденной Постановлением Правительства Калужской области от 14.10.2014 </w:t>
      </w:r>
      <w:r w:rsidR="002B4B25">
        <w:rPr>
          <w:rFonts w:eastAsia="Calibri"/>
          <w:sz w:val="26"/>
          <w:szCs w:val="26"/>
        </w:rPr>
        <w:t>№</w:t>
      </w:r>
      <w:r w:rsidR="005C2055" w:rsidRPr="005C2876">
        <w:rPr>
          <w:rFonts w:eastAsia="Calibri"/>
          <w:sz w:val="26"/>
          <w:szCs w:val="26"/>
        </w:rPr>
        <w:t xml:space="preserve"> 603 </w:t>
      </w:r>
      <w:r w:rsidR="002B4B25">
        <w:rPr>
          <w:rFonts w:eastAsia="Calibri"/>
          <w:sz w:val="26"/>
          <w:szCs w:val="26"/>
        </w:rPr>
        <w:t>«</w:t>
      </w:r>
      <w:r w:rsidR="005C2055" w:rsidRPr="005C2876">
        <w:rPr>
          <w:rFonts w:eastAsia="Calibri"/>
          <w:sz w:val="26"/>
          <w:szCs w:val="26"/>
        </w:rPr>
        <w:t xml:space="preserve">Об утверждении Положения о порядке предоставления субсидий местным бюджетам из областного бюджета на предоставление социальных выплат молодым семьям на приобретение (строительство) жилья в рамках подпрограммы </w:t>
      </w:r>
      <w:r w:rsidR="002B4B25">
        <w:rPr>
          <w:rFonts w:eastAsia="Calibri"/>
          <w:sz w:val="26"/>
          <w:szCs w:val="26"/>
        </w:rPr>
        <w:t>«</w:t>
      </w:r>
      <w:r w:rsidR="005C2055" w:rsidRPr="005C2876">
        <w:rPr>
          <w:rFonts w:eastAsia="Calibri"/>
          <w:sz w:val="26"/>
          <w:szCs w:val="26"/>
        </w:rPr>
        <w:t>Обеспечение жильем молодых семей</w:t>
      </w:r>
      <w:r w:rsidR="002B4B25">
        <w:rPr>
          <w:rFonts w:eastAsia="Calibri"/>
          <w:sz w:val="26"/>
          <w:szCs w:val="26"/>
        </w:rPr>
        <w:t>»</w:t>
      </w:r>
      <w:r w:rsidR="005C2055" w:rsidRPr="005C2876">
        <w:rPr>
          <w:rFonts w:eastAsia="Calibri"/>
          <w:sz w:val="26"/>
          <w:szCs w:val="26"/>
        </w:rPr>
        <w:t xml:space="preserve"> федеральной</w:t>
      </w:r>
      <w:proofErr w:type="gramEnd"/>
      <w:r w:rsidR="005C2055" w:rsidRPr="005C2876">
        <w:rPr>
          <w:rFonts w:eastAsia="Calibri"/>
          <w:sz w:val="26"/>
          <w:szCs w:val="26"/>
        </w:rPr>
        <w:t xml:space="preserve"> целевой программы </w:t>
      </w:r>
      <w:r w:rsidR="002B4B25">
        <w:rPr>
          <w:rFonts w:eastAsia="Calibri"/>
          <w:sz w:val="26"/>
          <w:szCs w:val="26"/>
        </w:rPr>
        <w:t>«</w:t>
      </w:r>
      <w:r w:rsidR="005C2055" w:rsidRPr="005C2876">
        <w:rPr>
          <w:rFonts w:eastAsia="Calibri"/>
          <w:sz w:val="26"/>
          <w:szCs w:val="26"/>
        </w:rPr>
        <w:t>Жилище</w:t>
      </w:r>
      <w:r w:rsidR="002B4B25">
        <w:rPr>
          <w:rFonts w:eastAsia="Calibri"/>
          <w:sz w:val="26"/>
          <w:szCs w:val="26"/>
        </w:rPr>
        <w:t>»</w:t>
      </w:r>
      <w:r w:rsidR="005C2055" w:rsidRPr="005C2876">
        <w:rPr>
          <w:rFonts w:eastAsia="Calibri"/>
          <w:sz w:val="26"/>
          <w:szCs w:val="26"/>
        </w:rPr>
        <w:t xml:space="preserve"> на 2015 - 2020 годы</w:t>
      </w:r>
      <w:r w:rsidR="002B4B25">
        <w:rPr>
          <w:rFonts w:eastAsia="Calibri"/>
          <w:sz w:val="26"/>
          <w:szCs w:val="26"/>
        </w:rPr>
        <w:t>»</w:t>
      </w:r>
      <w:r w:rsidR="005C2055" w:rsidRPr="005C2876">
        <w:rPr>
          <w:rFonts w:eastAsia="Calibri"/>
          <w:sz w:val="26"/>
          <w:szCs w:val="26"/>
        </w:rPr>
        <w:t xml:space="preserve"> определяющим фактором является численность молодых семей, проживающих на территории муниципального района и имеющих право на получение социальных выплат на приобретение (строительство) жилья в рамках подпрограммы в соответствующем году к </w:t>
      </w:r>
      <w:r w:rsidR="005C2055" w:rsidRPr="005C2876">
        <w:t xml:space="preserve"> </w:t>
      </w:r>
      <w:r w:rsidR="005C2055" w:rsidRPr="005C2876">
        <w:rPr>
          <w:rFonts w:eastAsia="Calibri"/>
          <w:sz w:val="26"/>
          <w:szCs w:val="26"/>
        </w:rPr>
        <w:t>общ</w:t>
      </w:r>
      <w:r w:rsidR="002B4B25">
        <w:rPr>
          <w:rFonts w:eastAsia="Calibri"/>
          <w:sz w:val="26"/>
          <w:szCs w:val="26"/>
        </w:rPr>
        <w:t>ей</w:t>
      </w:r>
      <w:r w:rsidR="005C2055" w:rsidRPr="005C2876">
        <w:rPr>
          <w:rFonts w:eastAsia="Calibri"/>
          <w:sz w:val="26"/>
          <w:szCs w:val="26"/>
        </w:rPr>
        <w:t xml:space="preserve"> численност</w:t>
      </w:r>
      <w:r w:rsidR="002B4B25">
        <w:rPr>
          <w:rFonts w:eastAsia="Calibri"/>
          <w:sz w:val="26"/>
          <w:szCs w:val="26"/>
        </w:rPr>
        <w:t>и</w:t>
      </w:r>
      <w:r w:rsidR="005C2055" w:rsidRPr="005C2876">
        <w:rPr>
          <w:rFonts w:eastAsia="Calibri"/>
          <w:sz w:val="26"/>
          <w:szCs w:val="26"/>
        </w:rPr>
        <w:t xml:space="preserve"> молодых семей, проживающих на территории </w:t>
      </w:r>
      <w:r w:rsidR="002B4B25">
        <w:rPr>
          <w:rFonts w:eastAsia="Calibri"/>
          <w:sz w:val="26"/>
          <w:szCs w:val="26"/>
        </w:rPr>
        <w:t xml:space="preserve">всех </w:t>
      </w:r>
      <w:r w:rsidR="005C2055" w:rsidRPr="005C2876">
        <w:rPr>
          <w:rFonts w:eastAsia="Calibri"/>
          <w:sz w:val="26"/>
          <w:szCs w:val="26"/>
        </w:rPr>
        <w:t>муниципальных образований</w:t>
      </w:r>
      <w:r w:rsidR="002B4B25">
        <w:rPr>
          <w:rFonts w:eastAsia="Calibri"/>
          <w:sz w:val="26"/>
          <w:szCs w:val="26"/>
        </w:rPr>
        <w:t xml:space="preserve"> Калужской области</w:t>
      </w:r>
      <w:r w:rsidR="005C2876" w:rsidRPr="005C2876">
        <w:rPr>
          <w:rFonts w:eastAsia="Calibri"/>
          <w:sz w:val="26"/>
          <w:szCs w:val="26"/>
        </w:rPr>
        <w:t>. Таким образом, на 2017 год министерством строительства и жилищно-коммунального хозяйства Калужской области, как уполномоченным органом</w:t>
      </w:r>
      <w:r w:rsidR="002B4B25">
        <w:rPr>
          <w:rFonts w:eastAsia="Calibri"/>
          <w:sz w:val="26"/>
          <w:szCs w:val="26"/>
        </w:rPr>
        <w:t xml:space="preserve"> по распределению субсидий </w:t>
      </w:r>
      <w:r w:rsidR="005C2876" w:rsidRPr="005C2876">
        <w:rPr>
          <w:rFonts w:eastAsia="Calibri"/>
          <w:sz w:val="26"/>
          <w:szCs w:val="26"/>
        </w:rPr>
        <w:t xml:space="preserve"> была определена по муниципальному району «Ферзиковский район»</w:t>
      </w:r>
      <w:r w:rsidR="002B4B25">
        <w:rPr>
          <w:rFonts w:eastAsia="Calibri"/>
          <w:sz w:val="26"/>
          <w:szCs w:val="26"/>
        </w:rPr>
        <w:t xml:space="preserve"> </w:t>
      </w:r>
      <w:r w:rsidR="005C2876" w:rsidRPr="005C2876">
        <w:rPr>
          <w:rFonts w:eastAsia="Calibri"/>
          <w:sz w:val="26"/>
          <w:szCs w:val="26"/>
        </w:rPr>
        <w:t>1 семья.</w:t>
      </w:r>
    </w:p>
    <w:p w:rsidR="00ED38F4" w:rsidRPr="005C2876" w:rsidRDefault="00ED38F4" w:rsidP="0050178C">
      <w:pPr>
        <w:ind w:firstLine="851"/>
        <w:jc w:val="both"/>
        <w:rPr>
          <w:rFonts w:eastAsia="Calibri"/>
          <w:sz w:val="26"/>
          <w:szCs w:val="26"/>
        </w:rPr>
      </w:pPr>
      <w:r w:rsidRPr="005C2876">
        <w:rPr>
          <w:rFonts w:eastAsia="Calibri"/>
          <w:sz w:val="26"/>
          <w:szCs w:val="26"/>
        </w:rPr>
        <w:t xml:space="preserve">Выводы: </w:t>
      </w:r>
      <w:r w:rsidR="001614ED" w:rsidRPr="005C2876">
        <w:rPr>
          <w:rFonts w:eastAsia="Calibri"/>
          <w:sz w:val="26"/>
          <w:szCs w:val="26"/>
        </w:rPr>
        <w:t xml:space="preserve">не смотря на расчет оценки эффективности программы, </w:t>
      </w:r>
      <w:r w:rsidRPr="005C2876">
        <w:rPr>
          <w:rFonts w:eastAsia="Calibri"/>
          <w:sz w:val="26"/>
          <w:szCs w:val="26"/>
        </w:rPr>
        <w:t>программа «Обеспечение жильем молодых семей в муниципальном районе «Ферзиковский район» реализуется относительно эффективно.</w:t>
      </w:r>
    </w:p>
    <w:p w:rsidR="00565E05" w:rsidRPr="005C2876" w:rsidRDefault="00565E05" w:rsidP="00570438">
      <w:pPr>
        <w:ind w:firstLine="851"/>
        <w:jc w:val="both"/>
        <w:rPr>
          <w:rFonts w:eastAsia="Calibri"/>
          <w:sz w:val="26"/>
          <w:szCs w:val="26"/>
        </w:rPr>
      </w:pPr>
    </w:p>
    <w:p w:rsidR="00565E05" w:rsidRPr="005C2876" w:rsidRDefault="00565E05" w:rsidP="00570438">
      <w:pPr>
        <w:ind w:firstLine="851"/>
        <w:jc w:val="both"/>
        <w:rPr>
          <w:rFonts w:eastAsia="Calibri"/>
          <w:sz w:val="26"/>
          <w:szCs w:val="26"/>
        </w:rPr>
      </w:pPr>
    </w:p>
    <w:p w:rsidR="00AB5581" w:rsidRPr="005C2876" w:rsidRDefault="00AB5581" w:rsidP="00C870C6">
      <w:pPr>
        <w:ind w:firstLine="709"/>
        <w:jc w:val="both"/>
        <w:rPr>
          <w:sz w:val="26"/>
          <w:szCs w:val="26"/>
        </w:rPr>
      </w:pPr>
    </w:p>
    <w:p w:rsidR="00C870C6" w:rsidRPr="005C2876" w:rsidRDefault="00F86E2C" w:rsidP="00AB5581">
      <w:pPr>
        <w:jc w:val="both"/>
        <w:rPr>
          <w:b/>
          <w:sz w:val="26"/>
          <w:szCs w:val="26"/>
        </w:rPr>
      </w:pPr>
      <w:r w:rsidRPr="005C2876">
        <w:rPr>
          <w:b/>
          <w:sz w:val="26"/>
          <w:szCs w:val="26"/>
        </w:rPr>
        <w:t>Секретарь комиссии</w:t>
      </w:r>
      <w:r w:rsidR="00AB5581" w:rsidRPr="005C2876">
        <w:rPr>
          <w:b/>
          <w:sz w:val="26"/>
          <w:szCs w:val="26"/>
        </w:rPr>
        <w:t xml:space="preserve">                                 </w:t>
      </w:r>
      <w:r w:rsidR="00CD06C9" w:rsidRPr="005C2876">
        <w:rPr>
          <w:b/>
          <w:sz w:val="26"/>
          <w:szCs w:val="26"/>
        </w:rPr>
        <w:t xml:space="preserve">  </w:t>
      </w:r>
      <w:r w:rsidRPr="005C2876">
        <w:rPr>
          <w:b/>
          <w:sz w:val="26"/>
          <w:szCs w:val="26"/>
        </w:rPr>
        <w:t xml:space="preserve">              </w:t>
      </w:r>
      <w:r w:rsidR="00565E05" w:rsidRPr="005C2876">
        <w:rPr>
          <w:b/>
          <w:sz w:val="26"/>
          <w:szCs w:val="26"/>
        </w:rPr>
        <w:t xml:space="preserve">                          </w:t>
      </w:r>
      <w:r w:rsidR="000928B5" w:rsidRPr="005C2876">
        <w:rPr>
          <w:b/>
          <w:sz w:val="26"/>
          <w:szCs w:val="26"/>
        </w:rPr>
        <w:t xml:space="preserve">  </w:t>
      </w:r>
      <w:r w:rsidR="002B4B25">
        <w:rPr>
          <w:b/>
          <w:sz w:val="26"/>
          <w:szCs w:val="26"/>
        </w:rPr>
        <w:t>М.А. Абрамова</w:t>
      </w:r>
    </w:p>
    <w:p w:rsidR="008A5498" w:rsidRPr="005C2876" w:rsidRDefault="008A5498" w:rsidP="00AB5581">
      <w:pPr>
        <w:jc w:val="both"/>
        <w:rPr>
          <w:b/>
          <w:sz w:val="26"/>
          <w:szCs w:val="26"/>
        </w:rPr>
      </w:pPr>
    </w:p>
    <w:p w:rsidR="00C870C6" w:rsidRPr="00C870C6" w:rsidRDefault="00C870C6" w:rsidP="00D02E60">
      <w:pPr>
        <w:ind w:firstLine="709"/>
        <w:jc w:val="both"/>
        <w:rPr>
          <w:sz w:val="26"/>
          <w:szCs w:val="26"/>
        </w:rPr>
      </w:pPr>
    </w:p>
    <w:p w:rsidR="00C870C6" w:rsidRDefault="00C870C6" w:rsidP="00D02E60">
      <w:pPr>
        <w:ind w:firstLine="709"/>
        <w:jc w:val="both"/>
        <w:rPr>
          <w:sz w:val="26"/>
          <w:szCs w:val="26"/>
        </w:rPr>
      </w:pPr>
    </w:p>
    <w:sectPr w:rsidR="00C870C6" w:rsidSect="000928B5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3967"/>
    <w:multiLevelType w:val="multilevel"/>
    <w:tmpl w:val="60202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">
    <w:nsid w:val="27ED7A96"/>
    <w:multiLevelType w:val="hybridMultilevel"/>
    <w:tmpl w:val="4A3E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1687C"/>
    <w:multiLevelType w:val="hybridMultilevel"/>
    <w:tmpl w:val="6CE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09"/>
    <w:rsid w:val="00026CAF"/>
    <w:rsid w:val="000274A7"/>
    <w:rsid w:val="00030212"/>
    <w:rsid w:val="0003143B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F47"/>
    <w:rsid w:val="00086FB7"/>
    <w:rsid w:val="000870B4"/>
    <w:rsid w:val="00087653"/>
    <w:rsid w:val="00087A00"/>
    <w:rsid w:val="00087CA6"/>
    <w:rsid w:val="00087EAA"/>
    <w:rsid w:val="00090C21"/>
    <w:rsid w:val="0009200D"/>
    <w:rsid w:val="000928B5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4E11"/>
    <w:rsid w:val="0010599E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26AF5"/>
    <w:rsid w:val="00127910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57B7F"/>
    <w:rsid w:val="00160FDB"/>
    <w:rsid w:val="001613AD"/>
    <w:rsid w:val="001614E9"/>
    <w:rsid w:val="001614ED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158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BF7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9CB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B76"/>
    <w:rsid w:val="001F7F5B"/>
    <w:rsid w:val="00200096"/>
    <w:rsid w:val="002005CC"/>
    <w:rsid w:val="00201042"/>
    <w:rsid w:val="00201E2C"/>
    <w:rsid w:val="00203364"/>
    <w:rsid w:val="00203699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40753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AD5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49C5"/>
    <w:rsid w:val="0028583D"/>
    <w:rsid w:val="002859C6"/>
    <w:rsid w:val="00285A72"/>
    <w:rsid w:val="00286499"/>
    <w:rsid w:val="00286B85"/>
    <w:rsid w:val="00286FA7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B25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258D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69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BCA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18BE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0B3"/>
    <w:rsid w:val="003333C8"/>
    <w:rsid w:val="00333917"/>
    <w:rsid w:val="0033427B"/>
    <w:rsid w:val="00334802"/>
    <w:rsid w:val="00334D77"/>
    <w:rsid w:val="00334E69"/>
    <w:rsid w:val="00334F97"/>
    <w:rsid w:val="00335161"/>
    <w:rsid w:val="00335498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6F0A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011B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0E2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2AC2"/>
    <w:rsid w:val="003A31D1"/>
    <w:rsid w:val="003A387D"/>
    <w:rsid w:val="003A4027"/>
    <w:rsid w:val="003A6F8B"/>
    <w:rsid w:val="003A6FA1"/>
    <w:rsid w:val="003A73B1"/>
    <w:rsid w:val="003A7C97"/>
    <w:rsid w:val="003A7D77"/>
    <w:rsid w:val="003B04EA"/>
    <w:rsid w:val="003B0AB1"/>
    <w:rsid w:val="003B13E7"/>
    <w:rsid w:val="003B1EB2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AF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274E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3B25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40D"/>
    <w:rsid w:val="004D3AA4"/>
    <w:rsid w:val="004D3BA4"/>
    <w:rsid w:val="004D4891"/>
    <w:rsid w:val="004D52D0"/>
    <w:rsid w:val="004D55E5"/>
    <w:rsid w:val="004D6268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78C"/>
    <w:rsid w:val="00501A80"/>
    <w:rsid w:val="00501F55"/>
    <w:rsid w:val="005031D9"/>
    <w:rsid w:val="005034AC"/>
    <w:rsid w:val="005037CA"/>
    <w:rsid w:val="00503BF1"/>
    <w:rsid w:val="005054F9"/>
    <w:rsid w:val="0050558D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0D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57BF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3AD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5E05"/>
    <w:rsid w:val="00566067"/>
    <w:rsid w:val="005661E9"/>
    <w:rsid w:val="00566E91"/>
    <w:rsid w:val="00567BF7"/>
    <w:rsid w:val="00570360"/>
    <w:rsid w:val="00570438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055"/>
    <w:rsid w:val="005C2876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4F9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8EC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2D96"/>
    <w:rsid w:val="00643855"/>
    <w:rsid w:val="00643BAE"/>
    <w:rsid w:val="00643FCC"/>
    <w:rsid w:val="006455BB"/>
    <w:rsid w:val="00645F74"/>
    <w:rsid w:val="00645F96"/>
    <w:rsid w:val="006462A3"/>
    <w:rsid w:val="0064643D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6E8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B99"/>
    <w:rsid w:val="00692536"/>
    <w:rsid w:val="00692705"/>
    <w:rsid w:val="006933DA"/>
    <w:rsid w:val="00693486"/>
    <w:rsid w:val="00693C7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8BA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72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45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687"/>
    <w:rsid w:val="00761AA4"/>
    <w:rsid w:val="00762171"/>
    <w:rsid w:val="007621BE"/>
    <w:rsid w:val="007622C8"/>
    <w:rsid w:val="007629D4"/>
    <w:rsid w:val="00763435"/>
    <w:rsid w:val="00763790"/>
    <w:rsid w:val="00763B3E"/>
    <w:rsid w:val="007642D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CF9"/>
    <w:rsid w:val="00770F82"/>
    <w:rsid w:val="00771415"/>
    <w:rsid w:val="007715AB"/>
    <w:rsid w:val="00771B68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632"/>
    <w:rsid w:val="007D0C9D"/>
    <w:rsid w:val="007D0EDE"/>
    <w:rsid w:val="007D119C"/>
    <w:rsid w:val="007D1434"/>
    <w:rsid w:val="007D2356"/>
    <w:rsid w:val="007D2903"/>
    <w:rsid w:val="007D29BA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380"/>
    <w:rsid w:val="007E2973"/>
    <w:rsid w:val="007E4656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0D69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498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E751B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0EEA"/>
    <w:rsid w:val="00911D43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5AAC"/>
    <w:rsid w:val="00936100"/>
    <w:rsid w:val="009362CD"/>
    <w:rsid w:val="009367CE"/>
    <w:rsid w:val="00936BB4"/>
    <w:rsid w:val="00940137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2BD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0DDD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5D29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35BE"/>
    <w:rsid w:val="009A4245"/>
    <w:rsid w:val="009A4526"/>
    <w:rsid w:val="009A5BF7"/>
    <w:rsid w:val="009A6743"/>
    <w:rsid w:val="009A68FD"/>
    <w:rsid w:val="009A696E"/>
    <w:rsid w:val="009A6B57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5C5F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B5E"/>
    <w:rsid w:val="00A17ED6"/>
    <w:rsid w:val="00A203DA"/>
    <w:rsid w:val="00A2126F"/>
    <w:rsid w:val="00A212E3"/>
    <w:rsid w:val="00A224AD"/>
    <w:rsid w:val="00A23B1E"/>
    <w:rsid w:val="00A23C33"/>
    <w:rsid w:val="00A23FB5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42E8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4D9C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5D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D791F"/>
    <w:rsid w:val="00AE2A27"/>
    <w:rsid w:val="00AE36F2"/>
    <w:rsid w:val="00AE3979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4C7F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632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D61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622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5BE"/>
    <w:rsid w:val="00C00C8C"/>
    <w:rsid w:val="00C0144A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B1E"/>
    <w:rsid w:val="00C135C5"/>
    <w:rsid w:val="00C136B4"/>
    <w:rsid w:val="00C14CB2"/>
    <w:rsid w:val="00C165EE"/>
    <w:rsid w:val="00C174BD"/>
    <w:rsid w:val="00C177E7"/>
    <w:rsid w:val="00C17F0A"/>
    <w:rsid w:val="00C21652"/>
    <w:rsid w:val="00C21770"/>
    <w:rsid w:val="00C21B32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683"/>
    <w:rsid w:val="00C577C0"/>
    <w:rsid w:val="00C5799C"/>
    <w:rsid w:val="00C6159E"/>
    <w:rsid w:val="00C61BB0"/>
    <w:rsid w:val="00C62F1F"/>
    <w:rsid w:val="00C64331"/>
    <w:rsid w:val="00C64A34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520E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06C9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2C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5574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19E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97B42"/>
    <w:rsid w:val="00DA1614"/>
    <w:rsid w:val="00DA1CF6"/>
    <w:rsid w:val="00DA1E5A"/>
    <w:rsid w:val="00DA3276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65D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3B95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86D"/>
    <w:rsid w:val="00E25273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18E9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8B4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396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533B"/>
    <w:rsid w:val="00EA626A"/>
    <w:rsid w:val="00EA66CA"/>
    <w:rsid w:val="00EA680B"/>
    <w:rsid w:val="00EA6CD7"/>
    <w:rsid w:val="00EA720F"/>
    <w:rsid w:val="00EA7709"/>
    <w:rsid w:val="00EB021D"/>
    <w:rsid w:val="00EB0AF6"/>
    <w:rsid w:val="00EB0B1A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C7E42"/>
    <w:rsid w:val="00ED0BA7"/>
    <w:rsid w:val="00ED1278"/>
    <w:rsid w:val="00ED18C5"/>
    <w:rsid w:val="00ED2209"/>
    <w:rsid w:val="00ED2989"/>
    <w:rsid w:val="00ED307C"/>
    <w:rsid w:val="00ED38F4"/>
    <w:rsid w:val="00ED552A"/>
    <w:rsid w:val="00ED73D7"/>
    <w:rsid w:val="00ED7902"/>
    <w:rsid w:val="00ED7A20"/>
    <w:rsid w:val="00EE1219"/>
    <w:rsid w:val="00EE17ED"/>
    <w:rsid w:val="00EE2523"/>
    <w:rsid w:val="00EE3285"/>
    <w:rsid w:val="00EE32CA"/>
    <w:rsid w:val="00EE514B"/>
    <w:rsid w:val="00EE570A"/>
    <w:rsid w:val="00EE5B20"/>
    <w:rsid w:val="00EE6D3C"/>
    <w:rsid w:val="00EE6E5F"/>
    <w:rsid w:val="00EE779B"/>
    <w:rsid w:val="00EE7D73"/>
    <w:rsid w:val="00EF0061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842"/>
    <w:rsid w:val="00F10F6E"/>
    <w:rsid w:val="00F1125A"/>
    <w:rsid w:val="00F1554C"/>
    <w:rsid w:val="00F163B8"/>
    <w:rsid w:val="00F171BB"/>
    <w:rsid w:val="00F17638"/>
    <w:rsid w:val="00F17BC5"/>
    <w:rsid w:val="00F17FEF"/>
    <w:rsid w:val="00F20026"/>
    <w:rsid w:val="00F20CF6"/>
    <w:rsid w:val="00F20EEA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0960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A3B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2C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96EC3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1C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2D3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E03B9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96EC3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E0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E03B95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6">
    <w:name w:val="Body Text"/>
    <w:basedOn w:val="a"/>
    <w:link w:val="a7"/>
    <w:uiPriority w:val="99"/>
    <w:semiHidden/>
    <w:unhideWhenUsed/>
    <w:rsid w:val="00A342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4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26AF5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126AF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E03B9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96EC3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E0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E03B95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6">
    <w:name w:val="Body Text"/>
    <w:basedOn w:val="a"/>
    <w:link w:val="a7"/>
    <w:uiPriority w:val="99"/>
    <w:semiHidden/>
    <w:unhideWhenUsed/>
    <w:rsid w:val="00A342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4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26AF5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126AF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F401-6A83-4AC2-86C7-161D6B8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6</cp:revision>
  <cp:lastPrinted>2018-04-26T08:32:00Z</cp:lastPrinted>
  <dcterms:created xsi:type="dcterms:W3CDTF">2018-04-25T09:28:00Z</dcterms:created>
  <dcterms:modified xsi:type="dcterms:W3CDTF">2018-04-26T13:33:00Z</dcterms:modified>
</cp:coreProperties>
</file>